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9818" w14:textId="77777777" w:rsidR="00144758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Российская Федерация</w:t>
      </w:r>
    </w:p>
    <w:p w14:paraId="13F77463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ая область</w:t>
      </w:r>
    </w:p>
    <w:p w14:paraId="1738BF20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ий район</w:t>
      </w:r>
    </w:p>
    <w:p w14:paraId="7708FB33" w14:textId="77777777" w:rsidR="007C3AA7" w:rsidRDefault="003C6CF6" w:rsidP="007C3AA7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Администрация</w:t>
      </w:r>
      <w:r w:rsidR="002E2441" w:rsidRPr="003C6CF6">
        <w:rPr>
          <w:sz w:val="36"/>
          <w:szCs w:val="36"/>
        </w:rPr>
        <w:t xml:space="preserve"> Листвянского муниципального образования</w:t>
      </w:r>
      <w:r w:rsidR="007C3AA7">
        <w:rPr>
          <w:sz w:val="36"/>
          <w:szCs w:val="36"/>
        </w:rPr>
        <w:t xml:space="preserve"> –</w:t>
      </w:r>
    </w:p>
    <w:p w14:paraId="2E99C5CB" w14:textId="77777777" w:rsidR="002E2441" w:rsidRPr="003C6CF6" w:rsidRDefault="00F21137" w:rsidP="00473012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="007C3AA7" w:rsidRPr="007C3AA7">
        <w:rPr>
          <w:sz w:val="36"/>
          <w:szCs w:val="36"/>
        </w:rPr>
        <w:t xml:space="preserve"> городского поселения</w:t>
      </w:r>
    </w:p>
    <w:p w14:paraId="5C45D6BC" w14:textId="77777777" w:rsidR="002E2441" w:rsidRPr="00473012" w:rsidRDefault="003C6CF6" w:rsidP="00473012">
      <w:pPr>
        <w:jc w:val="center"/>
        <w:rPr>
          <w:b/>
          <w:sz w:val="36"/>
          <w:szCs w:val="36"/>
        </w:rPr>
      </w:pPr>
      <w:r w:rsidRPr="003C6CF6">
        <w:rPr>
          <w:b/>
          <w:sz w:val="36"/>
          <w:szCs w:val="36"/>
        </w:rPr>
        <w:t>ПОСТАНОВЛЕНИЕ</w:t>
      </w:r>
    </w:p>
    <w:p w14:paraId="7E4BC9E7" w14:textId="77777777" w:rsidR="003C6CF6" w:rsidRDefault="003C6CF6"/>
    <w:p w14:paraId="3C8D9A6E" w14:textId="77777777" w:rsidR="002E2441" w:rsidRPr="00BF63BD" w:rsidRDefault="00744332">
      <w:r>
        <w:t xml:space="preserve">От </w:t>
      </w:r>
      <w:r w:rsidR="00C860C7">
        <w:t>27.1</w:t>
      </w:r>
      <w:r w:rsidR="00C860C7" w:rsidRPr="00690754">
        <w:t>2.</w:t>
      </w:r>
      <w:r w:rsidR="00C860C7" w:rsidRPr="002B7679">
        <w:t>2022</w:t>
      </w:r>
      <w:r w:rsidR="00C860C7">
        <w:t>г. №</w:t>
      </w:r>
      <w:r>
        <w:t xml:space="preserve"> </w:t>
      </w:r>
      <w:bookmarkStart w:id="0" w:name="OLE_LINK1"/>
      <w:bookmarkStart w:id="1" w:name="OLE_LINK2"/>
      <w:r w:rsidR="0098342A">
        <w:t>119</w:t>
      </w:r>
      <w:bookmarkEnd w:id="0"/>
      <w:bookmarkEnd w:id="1"/>
    </w:p>
    <w:p w14:paraId="1F6A3D03" w14:textId="77777777" w:rsidR="002E2441" w:rsidRDefault="00C01B98">
      <w:r>
        <w:t xml:space="preserve">р. </w:t>
      </w:r>
      <w:r w:rsidR="002E2441">
        <w:t>п.</w:t>
      </w:r>
      <w:r>
        <w:t xml:space="preserve"> </w:t>
      </w:r>
      <w:r w:rsidR="002E2441">
        <w:t>Листвянка</w:t>
      </w:r>
    </w:p>
    <w:p w14:paraId="49B367C4" w14:textId="77777777" w:rsidR="00F4377F" w:rsidRDefault="00F4377F"/>
    <w:p w14:paraId="02A0B594" w14:textId="77777777" w:rsidR="00C01B98" w:rsidRDefault="00C01B98"/>
    <w:p w14:paraId="6A62AD67" w14:textId="77777777" w:rsidR="00E8050A" w:rsidRDefault="00AA7FB8" w:rsidP="00AA7FB8">
      <w:pPr>
        <w:ind w:right="5337"/>
        <w:jc w:val="both"/>
        <w:rPr>
          <w:sz w:val="28"/>
          <w:szCs w:val="28"/>
        </w:rPr>
      </w:pPr>
      <w:r w:rsidRPr="00DB5DB4">
        <w:rPr>
          <w:sz w:val="28"/>
          <w:szCs w:val="28"/>
        </w:rPr>
        <w:t>О</w:t>
      </w:r>
      <w:r w:rsidR="00E8050A">
        <w:rPr>
          <w:sz w:val="28"/>
          <w:szCs w:val="28"/>
        </w:rPr>
        <w:t>б</w:t>
      </w:r>
      <w:r w:rsidR="001A5271">
        <w:rPr>
          <w:sz w:val="28"/>
          <w:szCs w:val="28"/>
        </w:rPr>
        <w:t xml:space="preserve"> </w:t>
      </w:r>
      <w:r w:rsidR="00E8050A">
        <w:rPr>
          <w:sz w:val="28"/>
          <w:szCs w:val="28"/>
        </w:rPr>
        <w:t>установлении стоимости гарантированного перечня услуг по погребению</w:t>
      </w:r>
    </w:p>
    <w:p w14:paraId="66A342ED" w14:textId="77777777" w:rsidR="00C01B98" w:rsidRPr="00DB5DB4" w:rsidRDefault="00AA7FB8" w:rsidP="00AA7FB8">
      <w:pPr>
        <w:shd w:val="clear" w:color="auto" w:fill="FFFFFF"/>
        <w:rPr>
          <w:sz w:val="28"/>
          <w:szCs w:val="28"/>
        </w:rPr>
      </w:pPr>
      <w:r w:rsidRPr="00DB5DB4">
        <w:rPr>
          <w:sz w:val="28"/>
          <w:szCs w:val="28"/>
        </w:rPr>
        <w:t xml:space="preserve"> </w:t>
      </w:r>
    </w:p>
    <w:p w14:paraId="204B6E44" w14:textId="77777777" w:rsidR="00AA7FB8" w:rsidRPr="00F64EA9" w:rsidRDefault="00AA7FB8" w:rsidP="00AA7F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EA9">
        <w:rPr>
          <w:rFonts w:ascii="Times New Roman" w:hAnsi="Times New Roman" w:cs="Times New Roman"/>
          <w:sz w:val="28"/>
          <w:szCs w:val="28"/>
        </w:rPr>
        <w:t>Руководствуясь статьей 14 Федерального закона от 06.10.2003г. «Об общих принципах организации местного самоуправления в Российской Федерации», Федерального закона от 12.01.1996г. №8-ФЗ «О погребении и похоронном деле»,</w:t>
      </w:r>
      <w:r w:rsidR="00F64EA9" w:rsidRPr="00F64EA9">
        <w:rPr>
          <w:rFonts w:ascii="Times New Roman" w:hAnsi="Times New Roman" w:cs="Times New Roman"/>
          <w:sz w:val="28"/>
          <w:szCs w:val="28"/>
        </w:rPr>
        <w:t xml:space="preserve"> </w:t>
      </w:r>
      <w:r w:rsidRPr="00F64EA9">
        <w:rPr>
          <w:rFonts w:ascii="Times New Roman" w:hAnsi="Times New Roman" w:cs="Times New Roman"/>
          <w:sz w:val="28"/>
          <w:szCs w:val="28"/>
        </w:rPr>
        <w:t>руководствуясь ст. ст. 6, 24, 48 Устава Листвянского муниципального образования</w:t>
      </w:r>
      <w:r w:rsidR="00E8050A">
        <w:rPr>
          <w:rFonts w:ascii="Times New Roman" w:hAnsi="Times New Roman" w:cs="Times New Roman"/>
          <w:sz w:val="28"/>
          <w:szCs w:val="28"/>
        </w:rPr>
        <w:t>, администрация Листвянского муниципального образования</w:t>
      </w:r>
    </w:p>
    <w:p w14:paraId="08D1FD53" w14:textId="77777777" w:rsidR="00C01B98" w:rsidRPr="00F64EA9" w:rsidRDefault="00C01B98" w:rsidP="00BF63BD">
      <w:pPr>
        <w:shd w:val="clear" w:color="auto" w:fill="FFFFFF"/>
        <w:jc w:val="both"/>
        <w:rPr>
          <w:sz w:val="28"/>
          <w:szCs w:val="28"/>
        </w:rPr>
      </w:pPr>
    </w:p>
    <w:p w14:paraId="7AF00BBA" w14:textId="77777777" w:rsidR="00AA7FB8" w:rsidRPr="00BF63BD" w:rsidRDefault="00E8050A" w:rsidP="00BF63BD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BF63BD">
        <w:rPr>
          <w:b/>
          <w:sz w:val="28"/>
          <w:szCs w:val="28"/>
        </w:rPr>
        <w:t>ПОСТАНОВЛЯЕТ</w:t>
      </w:r>
      <w:r w:rsidR="00AA7FB8" w:rsidRPr="00BF63BD">
        <w:rPr>
          <w:b/>
          <w:sz w:val="28"/>
          <w:szCs w:val="28"/>
        </w:rPr>
        <w:t>:</w:t>
      </w:r>
    </w:p>
    <w:p w14:paraId="65FECFB6" w14:textId="77777777" w:rsidR="00C01B98" w:rsidRPr="00DB5DB4" w:rsidRDefault="00C01B98" w:rsidP="00BF63BD">
      <w:pPr>
        <w:shd w:val="clear" w:color="auto" w:fill="FFFFFF"/>
        <w:jc w:val="both"/>
        <w:rPr>
          <w:sz w:val="28"/>
          <w:szCs w:val="28"/>
        </w:rPr>
      </w:pPr>
    </w:p>
    <w:p w14:paraId="7B735DBE" w14:textId="77777777" w:rsidR="00E8050A" w:rsidRDefault="00BF63BD" w:rsidP="00E8050A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тоимость услуг, предоставляемых специализированными </w:t>
      </w:r>
      <w:r w:rsidR="00E8050A">
        <w:rPr>
          <w:sz w:val="28"/>
          <w:szCs w:val="28"/>
        </w:rPr>
        <w:t>службами по вопросам похоронного дела согласно гарантированному перечню услуг по погребению в соответствии со ст. 9 Федерального закона от 12.01.1996 № 8</w:t>
      </w:r>
      <w:r w:rsidR="006E48AB">
        <w:rPr>
          <w:sz w:val="28"/>
          <w:szCs w:val="28"/>
        </w:rPr>
        <w:t>-</w:t>
      </w:r>
      <w:r w:rsidR="00E8050A">
        <w:rPr>
          <w:sz w:val="28"/>
          <w:szCs w:val="28"/>
        </w:rPr>
        <w:t xml:space="preserve">ФЗ «О погребении и похоронном деле» супругу, близким родственникам, иным родственникам, законному представителю </w:t>
      </w:r>
      <w:r>
        <w:rPr>
          <w:sz w:val="28"/>
          <w:szCs w:val="28"/>
        </w:rPr>
        <w:t>или иному</w:t>
      </w:r>
      <w:r w:rsidR="00E8050A">
        <w:rPr>
          <w:sz w:val="28"/>
          <w:szCs w:val="28"/>
        </w:rPr>
        <w:t xml:space="preserve"> лицу, взявшему на себя обязанность осуществить погребение, согласно приложению № 1.</w:t>
      </w:r>
    </w:p>
    <w:p w14:paraId="13E0400E" w14:textId="77777777" w:rsidR="00E8050A" w:rsidRDefault="00E8050A" w:rsidP="00E8050A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тоимость услуг, предоставляемых специализированными службами по вопросам похоронного дела в соответствии со ст. 12 Федерального закона  от 12.01.1996 № 8-ФЗ «О погребении и похоронном деле» при отсутствии супруга, близких родственников,  иных родственников, либо законного представителя умершего  или при невозможности осуществить ими погребение, а также при отсутствии иных лиц,  взявших на себя обязанность осуществить погребение, погребение умершего на дому, на улице или в ином месте после  установления органами внутренних дел его личности, согласно приложению № 2.</w:t>
      </w:r>
    </w:p>
    <w:p w14:paraId="1D0620A5" w14:textId="77777777" w:rsidR="00E8050A" w:rsidRDefault="00E8050A" w:rsidP="00E8050A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спространяется на правоот</w:t>
      </w:r>
      <w:r w:rsidR="00C01B98">
        <w:rPr>
          <w:sz w:val="28"/>
          <w:szCs w:val="28"/>
        </w:rPr>
        <w:t xml:space="preserve">ношения, </w:t>
      </w:r>
      <w:r w:rsidR="00BF63BD">
        <w:rPr>
          <w:sz w:val="28"/>
          <w:szCs w:val="28"/>
        </w:rPr>
        <w:t>возникшие с</w:t>
      </w:r>
      <w:r w:rsidR="00C01B98">
        <w:rPr>
          <w:sz w:val="28"/>
          <w:szCs w:val="28"/>
        </w:rPr>
        <w:t xml:space="preserve"> 01.0</w:t>
      </w:r>
      <w:r w:rsidR="0082631B">
        <w:rPr>
          <w:sz w:val="28"/>
          <w:szCs w:val="28"/>
        </w:rPr>
        <w:t>2</w:t>
      </w:r>
      <w:r w:rsidR="00C01B98">
        <w:rPr>
          <w:sz w:val="28"/>
          <w:szCs w:val="28"/>
        </w:rPr>
        <w:t>.2</w:t>
      </w:r>
      <w:r w:rsidR="003C664B">
        <w:rPr>
          <w:sz w:val="28"/>
          <w:szCs w:val="28"/>
        </w:rPr>
        <w:t>023</w:t>
      </w:r>
      <w:r>
        <w:rPr>
          <w:sz w:val="28"/>
          <w:szCs w:val="28"/>
        </w:rPr>
        <w:t xml:space="preserve"> года.</w:t>
      </w:r>
    </w:p>
    <w:p w14:paraId="0F1F1F54" w14:textId="77777777" w:rsidR="006E48AB" w:rsidRDefault="00AF2C52" w:rsidP="006E48AB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Листвянского муниц</w:t>
      </w:r>
      <w:r w:rsidR="003C664B">
        <w:rPr>
          <w:sz w:val="28"/>
          <w:szCs w:val="28"/>
        </w:rPr>
        <w:t>ипального образования № 02 от 03.02.2022</w:t>
      </w:r>
      <w:r>
        <w:rPr>
          <w:sz w:val="28"/>
          <w:szCs w:val="28"/>
        </w:rPr>
        <w:t xml:space="preserve"> «Об установлении стоимости гарантированного перечня услуг по погребению».</w:t>
      </w:r>
    </w:p>
    <w:p w14:paraId="380194A3" w14:textId="77777777" w:rsidR="00AF2C52" w:rsidRPr="006E48AB" w:rsidRDefault="003C664B" w:rsidP="006E48AB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E48AB">
        <w:rPr>
          <w:sz w:val="28"/>
          <w:szCs w:val="28"/>
        </w:rPr>
        <w:lastRenderedPageBreak/>
        <w:t>Опубликовать данное постановление в газете «Наша Листвянка» и разместить в информационно-телекоммуникационной сети «Интернет» на сайте Листвянского муниципального образования (www.listv-adm.ru)</w:t>
      </w:r>
      <w:r w:rsidR="00AF2C52" w:rsidRPr="006E48AB">
        <w:rPr>
          <w:sz w:val="28"/>
          <w:szCs w:val="28"/>
        </w:rPr>
        <w:t>».</w:t>
      </w:r>
    </w:p>
    <w:p w14:paraId="2FAFF0C1" w14:textId="77777777" w:rsidR="00E8050A" w:rsidRPr="00AF2C52" w:rsidRDefault="00AF2C52" w:rsidP="00AF2C52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BF63BD">
        <w:rPr>
          <w:sz w:val="28"/>
          <w:szCs w:val="28"/>
        </w:rPr>
        <w:t>настоящего постановления</w:t>
      </w:r>
      <w:r>
        <w:rPr>
          <w:sz w:val="28"/>
          <w:szCs w:val="28"/>
        </w:rPr>
        <w:t xml:space="preserve"> возложить на специалиста по социальным вопросам</w:t>
      </w:r>
      <w:r w:rsidR="006E48A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ярову</w:t>
      </w:r>
      <w:proofErr w:type="spellEnd"/>
      <w:r w:rsidR="006E48AB">
        <w:rPr>
          <w:sz w:val="28"/>
          <w:szCs w:val="28"/>
        </w:rPr>
        <w:t xml:space="preserve"> Т.М.</w:t>
      </w:r>
      <w:r w:rsidRPr="00AF2C52">
        <w:rPr>
          <w:sz w:val="28"/>
          <w:szCs w:val="28"/>
        </w:rPr>
        <w:t xml:space="preserve"> </w:t>
      </w:r>
    </w:p>
    <w:p w14:paraId="0BB3F728" w14:textId="77777777" w:rsidR="004C59A7" w:rsidRDefault="004C59A7" w:rsidP="004C59A7">
      <w:pPr>
        <w:pStyle w:val="a4"/>
        <w:ind w:right="-1"/>
        <w:jc w:val="both"/>
        <w:rPr>
          <w:sz w:val="28"/>
          <w:szCs w:val="28"/>
        </w:rPr>
      </w:pPr>
    </w:p>
    <w:p w14:paraId="121D613F" w14:textId="77777777" w:rsidR="00473012" w:rsidRDefault="00473012" w:rsidP="004C59A7">
      <w:pPr>
        <w:pStyle w:val="a4"/>
        <w:ind w:right="-1"/>
        <w:jc w:val="both"/>
        <w:rPr>
          <w:sz w:val="28"/>
          <w:szCs w:val="28"/>
        </w:rPr>
      </w:pPr>
    </w:p>
    <w:p w14:paraId="0C286BB5" w14:textId="77777777" w:rsidR="004C59A7" w:rsidRDefault="00A065DC" w:rsidP="00A065DC">
      <w:pPr>
        <w:pStyle w:val="a4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</w:rPr>
        <w:t>Глава Листвянского</w:t>
      </w:r>
    </w:p>
    <w:p w14:paraId="05B8AC9D" w14:textId="77777777" w:rsidR="00A065DC" w:rsidRDefault="00A065DC" w:rsidP="00A065DC">
      <w:pPr>
        <w:pStyle w:val="a4"/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</w:t>
      </w:r>
      <w:r w:rsidR="00BF63BD" w:rsidRPr="0098342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5F1320">
        <w:rPr>
          <w:sz w:val="28"/>
          <w:szCs w:val="28"/>
        </w:rPr>
        <w:t xml:space="preserve">                       </w:t>
      </w:r>
      <w:r w:rsidR="00C01B98">
        <w:rPr>
          <w:sz w:val="28"/>
          <w:szCs w:val="28"/>
        </w:rPr>
        <w:t>М</w:t>
      </w:r>
      <w:r w:rsidR="005F1320">
        <w:rPr>
          <w:sz w:val="28"/>
          <w:szCs w:val="28"/>
        </w:rPr>
        <w:t>.</w:t>
      </w:r>
      <w:r w:rsidR="00C01B98">
        <w:rPr>
          <w:sz w:val="28"/>
          <w:szCs w:val="28"/>
        </w:rPr>
        <w:t>В</w:t>
      </w:r>
      <w:r w:rsidR="005F1320">
        <w:rPr>
          <w:sz w:val="28"/>
          <w:szCs w:val="28"/>
        </w:rPr>
        <w:t xml:space="preserve">. </w:t>
      </w:r>
      <w:r w:rsidR="00C01B98">
        <w:rPr>
          <w:sz w:val="28"/>
          <w:szCs w:val="28"/>
        </w:rPr>
        <w:t>Максимов</w:t>
      </w:r>
    </w:p>
    <w:p w14:paraId="18C2BCCF" w14:textId="77777777" w:rsidR="002B3718" w:rsidRPr="00834CE1" w:rsidRDefault="004C59A7" w:rsidP="004C59A7">
      <w:pPr>
        <w:pStyle w:val="a4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3718" w:rsidRPr="00834CE1">
        <w:rPr>
          <w:sz w:val="28"/>
          <w:szCs w:val="28"/>
        </w:rPr>
        <w:t xml:space="preserve"> </w:t>
      </w:r>
    </w:p>
    <w:p w14:paraId="01D20667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714C4F8B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17947532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3560C6B9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5CB46C97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10B6BE57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4DB0CF25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1307997B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2597D1C3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4C56E3A8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3C687840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0EDA0F63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5E8CFE2A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61FF69BF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1E88B216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7D24A678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02133771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3642A89E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364B8294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09DD35B2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06619D8C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69E5B9F5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2D1BCB64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1E567793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7635F760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0F6007D4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7218FD7F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43C1D4CB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7E0D39B2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5C6B6C94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203160FB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21623049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4EE335B6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7D90751C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29E9A5E4" w14:textId="77777777" w:rsidR="00F4377F" w:rsidRDefault="00F4377F" w:rsidP="00AA7FB8">
      <w:pPr>
        <w:autoSpaceDN w:val="0"/>
        <w:adjustRightInd w:val="0"/>
        <w:jc w:val="right"/>
        <w:rPr>
          <w:sz w:val="28"/>
          <w:szCs w:val="28"/>
        </w:rPr>
      </w:pPr>
    </w:p>
    <w:p w14:paraId="038DD2E8" w14:textId="77777777" w:rsidR="00BF63BD" w:rsidRDefault="00BF63BD" w:rsidP="00AA7FB8">
      <w:pPr>
        <w:autoSpaceDN w:val="0"/>
        <w:adjustRightInd w:val="0"/>
        <w:jc w:val="right"/>
        <w:rPr>
          <w:sz w:val="28"/>
          <w:szCs w:val="28"/>
        </w:rPr>
      </w:pPr>
    </w:p>
    <w:p w14:paraId="72E0AECC" w14:textId="77777777" w:rsidR="00BF63BD" w:rsidRDefault="00BF63BD" w:rsidP="00AA7FB8">
      <w:pPr>
        <w:autoSpaceDN w:val="0"/>
        <w:adjustRightInd w:val="0"/>
        <w:jc w:val="right"/>
        <w:rPr>
          <w:sz w:val="28"/>
          <w:szCs w:val="28"/>
        </w:rPr>
      </w:pPr>
    </w:p>
    <w:p w14:paraId="309EC1DE" w14:textId="77777777" w:rsidR="00F4377F" w:rsidRDefault="00F4377F" w:rsidP="0082631B">
      <w:pPr>
        <w:autoSpaceDN w:val="0"/>
        <w:adjustRightInd w:val="0"/>
        <w:rPr>
          <w:sz w:val="28"/>
          <w:szCs w:val="28"/>
        </w:rPr>
      </w:pPr>
    </w:p>
    <w:p w14:paraId="558041EE" w14:textId="77777777" w:rsidR="00AA7FB8" w:rsidRDefault="00F4377F" w:rsidP="00AA7FB8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A7FB8">
        <w:rPr>
          <w:sz w:val="28"/>
          <w:szCs w:val="28"/>
        </w:rPr>
        <w:t>риложение №1</w:t>
      </w:r>
    </w:p>
    <w:p w14:paraId="346E30F6" w14:textId="77777777" w:rsidR="00AA7FB8" w:rsidRDefault="00F17487" w:rsidP="00AA7FB8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A7FB8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Администрации </w:t>
      </w:r>
      <w:r w:rsidR="00AA7FB8">
        <w:rPr>
          <w:sz w:val="28"/>
          <w:szCs w:val="28"/>
        </w:rPr>
        <w:t xml:space="preserve"> </w:t>
      </w:r>
    </w:p>
    <w:p w14:paraId="02591D9F" w14:textId="77777777" w:rsidR="00AA7FB8" w:rsidRDefault="00AA7FB8" w:rsidP="00AA7FB8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иствянского МО</w:t>
      </w:r>
    </w:p>
    <w:p w14:paraId="2FD1FE7B" w14:textId="77777777" w:rsidR="00AA7FB8" w:rsidRPr="002B7679" w:rsidRDefault="00F4377F" w:rsidP="00F17487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60C7">
        <w:rPr>
          <w:sz w:val="28"/>
          <w:szCs w:val="28"/>
        </w:rPr>
        <w:t>27</w:t>
      </w:r>
      <w:r w:rsidR="00BF63BD">
        <w:rPr>
          <w:sz w:val="28"/>
          <w:szCs w:val="28"/>
        </w:rPr>
        <w:t>.1</w:t>
      </w:r>
      <w:r w:rsidR="00690754" w:rsidRPr="002B7679">
        <w:rPr>
          <w:sz w:val="28"/>
          <w:szCs w:val="28"/>
        </w:rPr>
        <w:t>2.2022</w:t>
      </w:r>
      <w:r w:rsidR="00AA7FB8">
        <w:rPr>
          <w:sz w:val="28"/>
          <w:szCs w:val="28"/>
        </w:rPr>
        <w:t>г. №</w:t>
      </w:r>
      <w:r w:rsidR="00C860C7">
        <w:rPr>
          <w:sz w:val="28"/>
          <w:szCs w:val="28"/>
        </w:rPr>
        <w:t xml:space="preserve"> 118</w:t>
      </w:r>
    </w:p>
    <w:p w14:paraId="261C847D" w14:textId="77777777" w:rsidR="00F17487" w:rsidRDefault="00F17487" w:rsidP="00F17487">
      <w:pPr>
        <w:autoSpaceDN w:val="0"/>
        <w:adjustRightInd w:val="0"/>
        <w:jc w:val="right"/>
        <w:rPr>
          <w:sz w:val="28"/>
          <w:szCs w:val="28"/>
        </w:rPr>
      </w:pPr>
    </w:p>
    <w:p w14:paraId="2F1364AF" w14:textId="77777777" w:rsidR="00AA7FB8" w:rsidRDefault="00AA7FB8" w:rsidP="00AA7FB8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гарантированного перечня </w:t>
      </w:r>
      <w:r w:rsidRPr="00D2736D">
        <w:rPr>
          <w:sz w:val="28"/>
          <w:szCs w:val="28"/>
        </w:rPr>
        <w:t>услуг, предоставляемых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</w:t>
      </w:r>
      <w:r>
        <w:rPr>
          <w:sz w:val="28"/>
          <w:szCs w:val="28"/>
        </w:rPr>
        <w:t>ь осуществить погребение на 20</w:t>
      </w:r>
      <w:r w:rsidR="00F4377F">
        <w:rPr>
          <w:sz w:val="28"/>
          <w:szCs w:val="28"/>
        </w:rPr>
        <w:t>2</w:t>
      </w:r>
      <w:r w:rsidR="00BF63BD" w:rsidRPr="00BF63BD">
        <w:rPr>
          <w:sz w:val="28"/>
          <w:szCs w:val="28"/>
        </w:rPr>
        <w:t>3</w:t>
      </w:r>
      <w:r w:rsidRPr="00D2736D">
        <w:rPr>
          <w:sz w:val="28"/>
          <w:szCs w:val="28"/>
        </w:rPr>
        <w:t xml:space="preserve"> год</w:t>
      </w:r>
    </w:p>
    <w:p w14:paraId="160A6D09" w14:textId="77777777" w:rsidR="00937A20" w:rsidRPr="00D2736D" w:rsidRDefault="00937A20" w:rsidP="00AA7FB8">
      <w:pPr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6427"/>
        <w:gridCol w:w="2252"/>
      </w:tblGrid>
      <w:tr w:rsidR="00AA7FB8" w:rsidRPr="00D2736D" w14:paraId="51CD7AE9" w14:textId="77777777" w:rsidTr="005A0A45">
        <w:tc>
          <w:tcPr>
            <w:tcW w:w="959" w:type="dxa"/>
            <w:shd w:val="clear" w:color="auto" w:fill="auto"/>
          </w:tcPr>
          <w:p w14:paraId="2905B57B" w14:textId="77777777" w:rsidR="00AA7FB8" w:rsidRPr="00D2736D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36D">
              <w:rPr>
                <w:sz w:val="28"/>
                <w:szCs w:val="28"/>
              </w:rPr>
              <w:t>№</w:t>
            </w:r>
          </w:p>
        </w:tc>
        <w:tc>
          <w:tcPr>
            <w:tcW w:w="6520" w:type="dxa"/>
            <w:shd w:val="clear" w:color="auto" w:fill="auto"/>
          </w:tcPr>
          <w:p w14:paraId="5B1006E6" w14:textId="77777777" w:rsidR="00AA7FB8" w:rsidRPr="00D2736D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36D">
              <w:rPr>
                <w:sz w:val="28"/>
                <w:szCs w:val="28"/>
              </w:rPr>
              <w:t>Перечень услуг</w:t>
            </w:r>
          </w:p>
        </w:tc>
        <w:tc>
          <w:tcPr>
            <w:tcW w:w="2268" w:type="dxa"/>
            <w:shd w:val="clear" w:color="auto" w:fill="auto"/>
          </w:tcPr>
          <w:p w14:paraId="10E58FE2" w14:textId="77777777" w:rsidR="00AA7FB8" w:rsidRPr="00D2736D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36D">
              <w:rPr>
                <w:sz w:val="28"/>
                <w:szCs w:val="28"/>
              </w:rPr>
              <w:t>Стоимость (руб.)</w:t>
            </w:r>
          </w:p>
        </w:tc>
      </w:tr>
      <w:tr w:rsidR="00AA7FB8" w:rsidRPr="00956913" w14:paraId="7EE890EC" w14:textId="77777777" w:rsidTr="005A0A45">
        <w:tc>
          <w:tcPr>
            <w:tcW w:w="959" w:type="dxa"/>
            <w:shd w:val="clear" w:color="auto" w:fill="auto"/>
          </w:tcPr>
          <w:p w14:paraId="52F1241F" w14:textId="77777777" w:rsidR="00AA7FB8" w:rsidRPr="00D2736D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36D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08038D2F" w14:textId="77777777" w:rsidR="00AA7FB8" w:rsidRPr="00D2736D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36D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  <w:shd w:val="clear" w:color="auto" w:fill="auto"/>
          </w:tcPr>
          <w:p w14:paraId="0B4C0856" w14:textId="77777777" w:rsidR="00AA7FB8" w:rsidRPr="00D2736D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AA7FB8" w:rsidRPr="00956913" w14:paraId="7312A378" w14:textId="77777777" w:rsidTr="005A0A45">
        <w:tc>
          <w:tcPr>
            <w:tcW w:w="959" w:type="dxa"/>
            <w:shd w:val="clear" w:color="auto" w:fill="auto"/>
          </w:tcPr>
          <w:p w14:paraId="3B0CAB17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700C66D9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68" w:type="dxa"/>
            <w:shd w:val="clear" w:color="auto" w:fill="auto"/>
          </w:tcPr>
          <w:p w14:paraId="26D27657" w14:textId="77777777" w:rsidR="00AA7FB8" w:rsidRPr="00956913" w:rsidRDefault="001F124C" w:rsidP="00C01B9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2,99</w:t>
            </w:r>
          </w:p>
        </w:tc>
      </w:tr>
      <w:tr w:rsidR="00AA7FB8" w:rsidRPr="00956913" w14:paraId="36F56AF4" w14:textId="77777777" w:rsidTr="005A0A45">
        <w:tc>
          <w:tcPr>
            <w:tcW w:w="959" w:type="dxa"/>
            <w:shd w:val="clear" w:color="auto" w:fill="auto"/>
          </w:tcPr>
          <w:p w14:paraId="2D1637D1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48682544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2268" w:type="dxa"/>
            <w:shd w:val="clear" w:color="auto" w:fill="auto"/>
          </w:tcPr>
          <w:p w14:paraId="5E6A8176" w14:textId="77777777" w:rsidR="00AA7FB8" w:rsidRPr="00956913" w:rsidRDefault="001F124C" w:rsidP="00C01B9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7</w:t>
            </w:r>
            <w:r w:rsidR="00C01B98">
              <w:rPr>
                <w:sz w:val="28"/>
                <w:szCs w:val="28"/>
              </w:rPr>
              <w:t>8</w:t>
            </w:r>
          </w:p>
        </w:tc>
      </w:tr>
      <w:tr w:rsidR="00AA7FB8" w:rsidRPr="00956913" w14:paraId="13B31BF0" w14:textId="77777777" w:rsidTr="005A0A45">
        <w:tc>
          <w:tcPr>
            <w:tcW w:w="959" w:type="dxa"/>
            <w:shd w:val="clear" w:color="auto" w:fill="auto"/>
          </w:tcPr>
          <w:p w14:paraId="0014D961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3AE3FD56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268" w:type="dxa"/>
            <w:shd w:val="clear" w:color="auto" w:fill="auto"/>
          </w:tcPr>
          <w:p w14:paraId="577A8E54" w14:textId="77777777" w:rsidR="00AA7FB8" w:rsidRPr="00956913" w:rsidRDefault="00937A20" w:rsidP="006907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124C">
              <w:rPr>
                <w:sz w:val="28"/>
                <w:szCs w:val="28"/>
                <w:lang w:val="en-US"/>
              </w:rPr>
              <w:t>735,1</w:t>
            </w:r>
            <w:r w:rsidR="00690754">
              <w:rPr>
                <w:sz w:val="28"/>
                <w:szCs w:val="28"/>
                <w:lang w:val="en-US"/>
              </w:rPr>
              <w:t>9</w:t>
            </w:r>
          </w:p>
        </w:tc>
      </w:tr>
      <w:tr w:rsidR="00AA7FB8" w:rsidRPr="00956913" w14:paraId="32DD6643" w14:textId="77777777" w:rsidTr="005A0A45">
        <w:tc>
          <w:tcPr>
            <w:tcW w:w="959" w:type="dxa"/>
            <w:shd w:val="clear" w:color="auto" w:fill="auto"/>
          </w:tcPr>
          <w:p w14:paraId="59437D7C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0D31D9D6" w14:textId="77777777" w:rsidR="00AA7FB8" w:rsidRPr="00937A20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37A20">
              <w:rPr>
                <w:b/>
                <w:sz w:val="28"/>
                <w:szCs w:val="28"/>
              </w:rPr>
              <w:t xml:space="preserve">Стоимость всего </w:t>
            </w:r>
          </w:p>
        </w:tc>
        <w:tc>
          <w:tcPr>
            <w:tcW w:w="2268" w:type="dxa"/>
            <w:shd w:val="clear" w:color="auto" w:fill="auto"/>
          </w:tcPr>
          <w:p w14:paraId="4C7EADC6" w14:textId="77777777" w:rsidR="00AA7FB8" w:rsidRPr="00937A20" w:rsidRDefault="001F124C" w:rsidP="006907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93</w:t>
            </w:r>
            <w:r w:rsidR="00937A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  <w:r w:rsidR="00690754" w:rsidRPr="00690754">
              <w:rPr>
                <w:b/>
                <w:sz w:val="28"/>
                <w:szCs w:val="28"/>
              </w:rPr>
              <w:t>6</w:t>
            </w:r>
          </w:p>
        </w:tc>
      </w:tr>
    </w:tbl>
    <w:p w14:paraId="72A8F04E" w14:textId="77777777" w:rsidR="00AA7FB8" w:rsidRDefault="00AA7FB8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5617C39D" w14:textId="77777777" w:rsidR="00AA7FB8" w:rsidRDefault="00AA7FB8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68B851CC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0226F14E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2B03E9EB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5031B922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1E983940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50D9154E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33132EFF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01FEC86E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265BC4A2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299335D3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0F84A843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6F37C630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49BB13F3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28F93C80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7C92D190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277E8410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3B9D324E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189FA1AC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3F09F3F7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7BE11235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04848666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6B24B65E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7A7520A4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7A723460" w14:textId="77777777" w:rsidR="00BF63BD" w:rsidRDefault="00BF63BD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0A50505F" w14:textId="77777777" w:rsidR="00AA7FB8" w:rsidRDefault="00AA7FB8" w:rsidP="00AA7FB8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14:paraId="46280BFA" w14:textId="77777777" w:rsidR="00AA7FB8" w:rsidRDefault="00F17487" w:rsidP="00AA7FB8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96049E5" w14:textId="77777777" w:rsidR="00AA7FB8" w:rsidRDefault="00AA7FB8" w:rsidP="00AA7FB8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иствянского МО</w:t>
      </w:r>
    </w:p>
    <w:p w14:paraId="4DFF8206" w14:textId="77777777" w:rsidR="00AA7FB8" w:rsidRPr="006A53CC" w:rsidRDefault="00F17487" w:rsidP="00F17487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60C7">
        <w:rPr>
          <w:sz w:val="28"/>
          <w:szCs w:val="28"/>
        </w:rPr>
        <w:t>27</w:t>
      </w:r>
      <w:r w:rsidR="00BF63BD">
        <w:rPr>
          <w:sz w:val="28"/>
          <w:szCs w:val="28"/>
        </w:rPr>
        <w:t>.1</w:t>
      </w:r>
      <w:r w:rsidR="00690754" w:rsidRPr="00BF63BD">
        <w:rPr>
          <w:sz w:val="28"/>
          <w:szCs w:val="28"/>
        </w:rPr>
        <w:t>2.2022</w:t>
      </w:r>
      <w:r w:rsidR="002374F0">
        <w:rPr>
          <w:sz w:val="28"/>
          <w:szCs w:val="28"/>
        </w:rPr>
        <w:t>г. №</w:t>
      </w:r>
      <w:r w:rsidR="00C860C7">
        <w:rPr>
          <w:sz w:val="28"/>
          <w:szCs w:val="28"/>
        </w:rPr>
        <w:t xml:space="preserve"> 118</w:t>
      </w:r>
    </w:p>
    <w:p w14:paraId="5E2C03FC" w14:textId="77777777" w:rsidR="00F17487" w:rsidRDefault="00F17487" w:rsidP="00F17487">
      <w:pPr>
        <w:autoSpaceDN w:val="0"/>
        <w:adjustRightInd w:val="0"/>
        <w:jc w:val="right"/>
        <w:rPr>
          <w:sz w:val="28"/>
          <w:szCs w:val="28"/>
        </w:rPr>
      </w:pPr>
    </w:p>
    <w:p w14:paraId="59A1B249" w14:textId="77777777" w:rsidR="00AA7FB8" w:rsidRDefault="00AA7FB8" w:rsidP="00AA7FB8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гарантированного перечня </w:t>
      </w:r>
      <w:r w:rsidRPr="00D2736D">
        <w:rPr>
          <w:sz w:val="28"/>
          <w:szCs w:val="28"/>
        </w:rPr>
        <w:t>услуг, предоставляемых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</w:t>
      </w:r>
      <w:r w:rsidR="002374F0">
        <w:rPr>
          <w:sz w:val="28"/>
          <w:szCs w:val="28"/>
        </w:rPr>
        <w:t>тренних дел его личности на 20</w:t>
      </w:r>
      <w:r w:rsidR="00BF63BD">
        <w:rPr>
          <w:sz w:val="28"/>
          <w:szCs w:val="28"/>
        </w:rPr>
        <w:t>23</w:t>
      </w:r>
      <w:r w:rsidRPr="00D2736D">
        <w:rPr>
          <w:sz w:val="28"/>
          <w:szCs w:val="28"/>
        </w:rPr>
        <w:t xml:space="preserve"> год</w:t>
      </w:r>
    </w:p>
    <w:p w14:paraId="2B418F42" w14:textId="77777777" w:rsidR="00937A20" w:rsidRDefault="00937A20" w:rsidP="00AA7FB8">
      <w:pPr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6427"/>
        <w:gridCol w:w="2252"/>
      </w:tblGrid>
      <w:tr w:rsidR="00AA7FB8" w:rsidRPr="00956913" w14:paraId="6BA35746" w14:textId="77777777" w:rsidTr="005A0A45">
        <w:tc>
          <w:tcPr>
            <w:tcW w:w="959" w:type="dxa"/>
            <w:shd w:val="clear" w:color="auto" w:fill="auto"/>
          </w:tcPr>
          <w:p w14:paraId="0D21B0AB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№</w:t>
            </w:r>
          </w:p>
        </w:tc>
        <w:tc>
          <w:tcPr>
            <w:tcW w:w="6520" w:type="dxa"/>
            <w:shd w:val="clear" w:color="auto" w:fill="auto"/>
          </w:tcPr>
          <w:p w14:paraId="608353DB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Перечень услуг</w:t>
            </w:r>
          </w:p>
        </w:tc>
        <w:tc>
          <w:tcPr>
            <w:tcW w:w="2268" w:type="dxa"/>
            <w:shd w:val="clear" w:color="auto" w:fill="auto"/>
          </w:tcPr>
          <w:p w14:paraId="2934DA31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AA7FB8" w:rsidRPr="00956913" w14:paraId="0CEE1D8B" w14:textId="77777777" w:rsidTr="005A0A45">
        <w:tc>
          <w:tcPr>
            <w:tcW w:w="959" w:type="dxa"/>
            <w:shd w:val="clear" w:color="auto" w:fill="auto"/>
          </w:tcPr>
          <w:p w14:paraId="74581196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A79CC1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  <w:shd w:val="clear" w:color="auto" w:fill="auto"/>
          </w:tcPr>
          <w:p w14:paraId="46357C4B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AA7FB8" w:rsidRPr="00956913" w14:paraId="121E8C5B" w14:textId="77777777" w:rsidTr="005A0A45">
        <w:tc>
          <w:tcPr>
            <w:tcW w:w="959" w:type="dxa"/>
            <w:shd w:val="clear" w:color="auto" w:fill="auto"/>
          </w:tcPr>
          <w:p w14:paraId="25F01E3C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07C4BB3E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2268" w:type="dxa"/>
            <w:shd w:val="clear" w:color="auto" w:fill="auto"/>
          </w:tcPr>
          <w:p w14:paraId="214FEC07" w14:textId="77777777" w:rsidR="00AA7FB8" w:rsidRPr="00956913" w:rsidRDefault="001F124C" w:rsidP="001F124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5,93</w:t>
            </w:r>
          </w:p>
        </w:tc>
      </w:tr>
      <w:tr w:rsidR="00AA7FB8" w:rsidRPr="00956913" w14:paraId="4F34F838" w14:textId="77777777" w:rsidTr="005A0A45">
        <w:tc>
          <w:tcPr>
            <w:tcW w:w="959" w:type="dxa"/>
            <w:shd w:val="clear" w:color="auto" w:fill="auto"/>
          </w:tcPr>
          <w:p w14:paraId="38FB414C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1A04C9F8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2268" w:type="dxa"/>
            <w:shd w:val="clear" w:color="auto" w:fill="auto"/>
          </w:tcPr>
          <w:p w14:paraId="44C4DBE7" w14:textId="77777777" w:rsidR="00AA7FB8" w:rsidRPr="00956913" w:rsidRDefault="001F124C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77</w:t>
            </w:r>
          </w:p>
        </w:tc>
      </w:tr>
      <w:tr w:rsidR="00AA7FB8" w:rsidRPr="00956913" w14:paraId="03B3ABA6" w14:textId="77777777" w:rsidTr="005A0A45">
        <w:tc>
          <w:tcPr>
            <w:tcW w:w="959" w:type="dxa"/>
            <w:shd w:val="clear" w:color="auto" w:fill="auto"/>
          </w:tcPr>
          <w:p w14:paraId="3E236B3D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FD5D667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2268" w:type="dxa"/>
            <w:shd w:val="clear" w:color="auto" w:fill="auto"/>
          </w:tcPr>
          <w:p w14:paraId="798F260D" w14:textId="77777777" w:rsidR="00AA7FB8" w:rsidRPr="00956913" w:rsidRDefault="001F124C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6</w:t>
            </w:r>
            <w:r w:rsidR="00C01B98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9</w:t>
            </w:r>
          </w:p>
        </w:tc>
      </w:tr>
      <w:tr w:rsidR="00AA7FB8" w:rsidRPr="00956913" w14:paraId="6DB18E97" w14:textId="77777777" w:rsidTr="005A0A45">
        <w:tc>
          <w:tcPr>
            <w:tcW w:w="959" w:type="dxa"/>
            <w:shd w:val="clear" w:color="auto" w:fill="auto"/>
          </w:tcPr>
          <w:p w14:paraId="1ECCBA93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F1E66E1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913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268" w:type="dxa"/>
            <w:shd w:val="clear" w:color="auto" w:fill="auto"/>
          </w:tcPr>
          <w:p w14:paraId="3C5D9889" w14:textId="77777777" w:rsidR="00AA7FB8" w:rsidRPr="001F124C" w:rsidRDefault="001F124C" w:rsidP="006907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70</w:t>
            </w:r>
            <w:r w:rsidR="00937A20">
              <w:rPr>
                <w:sz w:val="28"/>
                <w:szCs w:val="28"/>
              </w:rPr>
              <w:t>,</w:t>
            </w:r>
            <w:r w:rsidR="00690754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7</w:t>
            </w:r>
          </w:p>
        </w:tc>
      </w:tr>
      <w:tr w:rsidR="00AA7FB8" w:rsidRPr="00956913" w14:paraId="648B39B4" w14:textId="77777777" w:rsidTr="005A0A45">
        <w:tc>
          <w:tcPr>
            <w:tcW w:w="959" w:type="dxa"/>
            <w:shd w:val="clear" w:color="auto" w:fill="auto"/>
          </w:tcPr>
          <w:p w14:paraId="4FB83A5B" w14:textId="77777777" w:rsidR="00AA7FB8" w:rsidRPr="00956913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69A38681" w14:textId="77777777" w:rsidR="00AA7FB8" w:rsidRPr="00937A20" w:rsidRDefault="00AA7FB8" w:rsidP="005A0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37A20">
              <w:rPr>
                <w:b/>
                <w:sz w:val="28"/>
                <w:szCs w:val="28"/>
              </w:rPr>
              <w:t>Стоимость всего</w:t>
            </w:r>
          </w:p>
        </w:tc>
        <w:tc>
          <w:tcPr>
            <w:tcW w:w="2268" w:type="dxa"/>
            <w:shd w:val="clear" w:color="auto" w:fill="auto"/>
          </w:tcPr>
          <w:p w14:paraId="416BEDB6" w14:textId="77777777" w:rsidR="00AA7FB8" w:rsidRPr="00937A20" w:rsidRDefault="001F124C" w:rsidP="006907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93</w:t>
            </w:r>
            <w:r w:rsidR="00937A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  <w:r w:rsidR="00690754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14:paraId="4C319F62" w14:textId="77777777" w:rsidR="00AA7FB8" w:rsidRDefault="00AA7FB8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26BC4925" w14:textId="77777777" w:rsidR="00AA7FB8" w:rsidRPr="00BE51D9" w:rsidRDefault="00AA7FB8" w:rsidP="00AA7FB8">
      <w:pPr>
        <w:autoSpaceDN w:val="0"/>
        <w:adjustRightInd w:val="0"/>
        <w:jc w:val="both"/>
        <w:rPr>
          <w:b/>
          <w:i/>
          <w:sz w:val="28"/>
          <w:szCs w:val="28"/>
        </w:rPr>
      </w:pPr>
    </w:p>
    <w:p w14:paraId="204EE26A" w14:textId="77777777" w:rsidR="00834CE1" w:rsidRPr="007D5041" w:rsidRDefault="00834CE1" w:rsidP="002B3718">
      <w:pPr>
        <w:ind w:right="-1"/>
        <w:jc w:val="both"/>
        <w:rPr>
          <w:sz w:val="28"/>
          <w:szCs w:val="28"/>
        </w:rPr>
      </w:pPr>
    </w:p>
    <w:p w14:paraId="0D50CB69" w14:textId="77777777" w:rsidR="002E2441" w:rsidRDefault="002E2441" w:rsidP="002B3718">
      <w:pPr>
        <w:ind w:right="4535"/>
        <w:jc w:val="both"/>
        <w:rPr>
          <w:sz w:val="28"/>
          <w:szCs w:val="28"/>
        </w:rPr>
      </w:pPr>
    </w:p>
    <w:sectPr w:rsidR="002E2441" w:rsidSect="00C01B9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0C6"/>
    <w:multiLevelType w:val="hybridMultilevel"/>
    <w:tmpl w:val="15F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A87D23"/>
    <w:multiLevelType w:val="hybridMultilevel"/>
    <w:tmpl w:val="448E8A84"/>
    <w:lvl w:ilvl="0" w:tplc="8586E98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58"/>
    <w:rsid w:val="000E46E9"/>
    <w:rsid w:val="000E4894"/>
    <w:rsid w:val="00144758"/>
    <w:rsid w:val="00194CDB"/>
    <w:rsid w:val="001A5271"/>
    <w:rsid w:val="001B7245"/>
    <w:rsid w:val="001F124C"/>
    <w:rsid w:val="002034FA"/>
    <w:rsid w:val="002119E2"/>
    <w:rsid w:val="002178A0"/>
    <w:rsid w:val="002374F0"/>
    <w:rsid w:val="00241434"/>
    <w:rsid w:val="0024544B"/>
    <w:rsid w:val="00256386"/>
    <w:rsid w:val="00272118"/>
    <w:rsid w:val="002833E9"/>
    <w:rsid w:val="002B3718"/>
    <w:rsid w:val="002B7679"/>
    <w:rsid w:val="002E2441"/>
    <w:rsid w:val="002F1A63"/>
    <w:rsid w:val="0032531D"/>
    <w:rsid w:val="00331845"/>
    <w:rsid w:val="00332581"/>
    <w:rsid w:val="00384FA8"/>
    <w:rsid w:val="00393F68"/>
    <w:rsid w:val="003A1D66"/>
    <w:rsid w:val="003C5EF4"/>
    <w:rsid w:val="003C664B"/>
    <w:rsid w:val="003C6CF6"/>
    <w:rsid w:val="003D6155"/>
    <w:rsid w:val="004227E1"/>
    <w:rsid w:val="00444341"/>
    <w:rsid w:val="00473012"/>
    <w:rsid w:val="004C59A7"/>
    <w:rsid w:val="00542BD3"/>
    <w:rsid w:val="00545C1D"/>
    <w:rsid w:val="005940F2"/>
    <w:rsid w:val="005D00C3"/>
    <w:rsid w:val="005D0DC1"/>
    <w:rsid w:val="005D4D3F"/>
    <w:rsid w:val="005F1320"/>
    <w:rsid w:val="00605256"/>
    <w:rsid w:val="00690754"/>
    <w:rsid w:val="006A53CC"/>
    <w:rsid w:val="006C31B3"/>
    <w:rsid w:val="006E48AB"/>
    <w:rsid w:val="006F1033"/>
    <w:rsid w:val="007317E7"/>
    <w:rsid w:val="007376A1"/>
    <w:rsid w:val="00744332"/>
    <w:rsid w:val="00775D43"/>
    <w:rsid w:val="007A111A"/>
    <w:rsid w:val="007C3AA7"/>
    <w:rsid w:val="007D5041"/>
    <w:rsid w:val="007F5234"/>
    <w:rsid w:val="008017CB"/>
    <w:rsid w:val="008242A2"/>
    <w:rsid w:val="0082631B"/>
    <w:rsid w:val="00834CE1"/>
    <w:rsid w:val="0087083E"/>
    <w:rsid w:val="008A6ACD"/>
    <w:rsid w:val="00937A20"/>
    <w:rsid w:val="00965D2B"/>
    <w:rsid w:val="0098342A"/>
    <w:rsid w:val="00993849"/>
    <w:rsid w:val="009F3B27"/>
    <w:rsid w:val="00A065DC"/>
    <w:rsid w:val="00A20CE9"/>
    <w:rsid w:val="00A57660"/>
    <w:rsid w:val="00AA7FB8"/>
    <w:rsid w:val="00AC3650"/>
    <w:rsid w:val="00AC65CB"/>
    <w:rsid w:val="00AD70F2"/>
    <w:rsid w:val="00AE0ED2"/>
    <w:rsid w:val="00AF2C52"/>
    <w:rsid w:val="00B22BEC"/>
    <w:rsid w:val="00B24941"/>
    <w:rsid w:val="00B97E60"/>
    <w:rsid w:val="00BB5713"/>
    <w:rsid w:val="00BD6335"/>
    <w:rsid w:val="00BF57FE"/>
    <w:rsid w:val="00BF63BD"/>
    <w:rsid w:val="00C01B98"/>
    <w:rsid w:val="00C06914"/>
    <w:rsid w:val="00C528A0"/>
    <w:rsid w:val="00C860C7"/>
    <w:rsid w:val="00C866EC"/>
    <w:rsid w:val="00CD7E98"/>
    <w:rsid w:val="00DB6F0D"/>
    <w:rsid w:val="00DC6F31"/>
    <w:rsid w:val="00DD0619"/>
    <w:rsid w:val="00DE5D1E"/>
    <w:rsid w:val="00E03411"/>
    <w:rsid w:val="00E07C14"/>
    <w:rsid w:val="00E23A0E"/>
    <w:rsid w:val="00E8050A"/>
    <w:rsid w:val="00E81F7A"/>
    <w:rsid w:val="00EC7DED"/>
    <w:rsid w:val="00F17487"/>
    <w:rsid w:val="00F21137"/>
    <w:rsid w:val="00F4377F"/>
    <w:rsid w:val="00F442CC"/>
    <w:rsid w:val="00F64EA9"/>
    <w:rsid w:val="00F85BB6"/>
    <w:rsid w:val="00FD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B29B7"/>
  <w15:docId w15:val="{00BAC7B3-A32A-48B6-BED8-5F15040B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paragraph" w:customStyle="1" w:styleId="Default">
    <w:name w:val="Default"/>
    <w:rsid w:val="00A065D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rsid w:val="00AA7FB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9B94-AB2D-471B-A839-50B9E61B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Ben SS</cp:lastModifiedBy>
  <cp:revision>2</cp:revision>
  <cp:lastPrinted>2022-12-29T01:37:00Z</cp:lastPrinted>
  <dcterms:created xsi:type="dcterms:W3CDTF">2023-01-10T08:16:00Z</dcterms:created>
  <dcterms:modified xsi:type="dcterms:W3CDTF">2023-01-10T08:16:00Z</dcterms:modified>
</cp:coreProperties>
</file>